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604-2025-QEO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博柯尔电气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行唐县经济开发区创业路与科技大街交叉口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市行唐县经济开发区创业路与科技大街交叉口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金属制品零部件（稀有金属除外）的加工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金属制品零部件（稀有金属除外）的加工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金属制品零部件（稀有金属除外）的加工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3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794487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708600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